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3FCC62" w:rsidR="00DF4FD8" w:rsidRPr="00A410FF" w:rsidRDefault="00082AE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371C61" w:rsidR="00222997" w:rsidRPr="0078428F" w:rsidRDefault="00082AE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58B749" w:rsidR="00222997" w:rsidRPr="00927C1B" w:rsidRDefault="00082A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B75505" w:rsidR="00222997" w:rsidRPr="00927C1B" w:rsidRDefault="00082A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0FB847" w:rsidR="00222997" w:rsidRPr="00927C1B" w:rsidRDefault="00082A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9C02D5" w:rsidR="00222997" w:rsidRPr="00927C1B" w:rsidRDefault="00082A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B5E92A" w:rsidR="00222997" w:rsidRPr="00927C1B" w:rsidRDefault="00082A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C062B7" w:rsidR="00222997" w:rsidRPr="00927C1B" w:rsidRDefault="00082A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5C8F4E" w:rsidR="00222997" w:rsidRPr="00927C1B" w:rsidRDefault="00082A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90AF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ABC0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A20A2F" w:rsidR="0041001E" w:rsidRPr="004B120E" w:rsidRDefault="00082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8242DB" w:rsidR="0041001E" w:rsidRPr="004B120E" w:rsidRDefault="00082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DEC1F7F" w:rsidR="0041001E" w:rsidRPr="004B120E" w:rsidRDefault="00082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E44BF0" w:rsidR="0041001E" w:rsidRPr="004B120E" w:rsidRDefault="00082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CC5E70" w:rsidR="0041001E" w:rsidRPr="004B120E" w:rsidRDefault="00082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203C7A" w:rsidR="0041001E" w:rsidRPr="004B120E" w:rsidRDefault="00082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C7D212" w:rsidR="0041001E" w:rsidRPr="004B120E" w:rsidRDefault="00082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460FAD" w:rsidR="0041001E" w:rsidRPr="004B120E" w:rsidRDefault="00082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7A0BDB" w:rsidR="0041001E" w:rsidRPr="004B120E" w:rsidRDefault="00082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99B8A5" w:rsidR="0041001E" w:rsidRPr="004B120E" w:rsidRDefault="00082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385453" w:rsidR="0041001E" w:rsidRPr="004B120E" w:rsidRDefault="00082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65F546" w:rsidR="0041001E" w:rsidRPr="004B120E" w:rsidRDefault="00082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2E45FC" w:rsidR="0041001E" w:rsidRPr="004B120E" w:rsidRDefault="00082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AA624B" w:rsidR="0041001E" w:rsidRPr="004B120E" w:rsidRDefault="00082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8C73F9" w:rsidR="0041001E" w:rsidRPr="004B120E" w:rsidRDefault="00082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E2526D" w:rsidR="0041001E" w:rsidRPr="004B120E" w:rsidRDefault="00082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123D2E" w:rsidR="0041001E" w:rsidRPr="004B120E" w:rsidRDefault="00082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BF45CB" w:rsidR="0041001E" w:rsidRPr="004B120E" w:rsidRDefault="00082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4FE536" w:rsidR="0041001E" w:rsidRPr="004B120E" w:rsidRDefault="00082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850615" w:rsidR="0041001E" w:rsidRPr="004B120E" w:rsidRDefault="00082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8375FC" w:rsidR="0041001E" w:rsidRPr="004B120E" w:rsidRDefault="00082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71BC7F" w:rsidR="0041001E" w:rsidRPr="004B120E" w:rsidRDefault="00082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9954C3" w:rsidR="0041001E" w:rsidRPr="004B120E" w:rsidRDefault="00082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79C346" w:rsidR="0041001E" w:rsidRPr="004B120E" w:rsidRDefault="00082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190C42" w:rsidR="0041001E" w:rsidRPr="004B120E" w:rsidRDefault="00082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9DC393" w:rsidR="0041001E" w:rsidRPr="004B120E" w:rsidRDefault="00082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AC77D1" w:rsidR="0041001E" w:rsidRPr="004B120E" w:rsidRDefault="00082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DC3EE0" w:rsidR="0041001E" w:rsidRPr="004B120E" w:rsidRDefault="00082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7B1D2C" w:rsidR="0041001E" w:rsidRPr="004B120E" w:rsidRDefault="00082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BCA8DE" w:rsidR="0041001E" w:rsidRPr="004B120E" w:rsidRDefault="00082A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A700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BC9D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EB46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82AEB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89 Calendar</dc:title>
  <dc:subject>Free printable November 2089 Calendar</dc:subject>
  <dc:creator>General Blue Corporation</dc:creator>
  <keywords>November 2089 Calendar Printable, Easy to Customize</keywords>
  <dc:description/>
  <dcterms:created xsi:type="dcterms:W3CDTF">2019-12-12T15:31:00.0000000Z</dcterms:created>
  <dcterms:modified xsi:type="dcterms:W3CDTF">2023-05-28T0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